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6B0F1CA5" w:rsidR="0065713B" w:rsidRPr="00493817" w:rsidRDefault="002C50C6" w:rsidP="002C50C6">
      <w:pPr>
        <w:widowControl/>
        <w:tabs>
          <w:tab w:val="left" w:pos="5175"/>
          <w:tab w:val="right" w:pos="8504"/>
        </w:tabs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5713B"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2FFEA81" w:rsidR="0065713B" w:rsidRDefault="00D67B3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子力規制委員会委員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D40A96">
        <w:rPr>
          <w:rFonts w:hint="eastAsia"/>
          <w:spacing w:val="420"/>
          <w:kern w:val="0"/>
          <w:fitText w:val="1260" w:id="1379115266"/>
        </w:rPr>
        <w:t>氏</w:t>
      </w:r>
      <w:r w:rsidRPr="00D40A96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6CB4EFFB" w:rsidR="0065713B" w:rsidRDefault="00732811" w:rsidP="6F068EE3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5549912A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6F068EE3">
        <w:rPr>
          <w:rFonts w:asciiTheme="minorEastAsia" w:hAnsiTheme="minorEastAsia"/>
        </w:rPr>
        <w:t>第</w:t>
      </w:r>
      <w:r w:rsidR="0094247C" w:rsidRPr="6F068EE3">
        <w:rPr>
          <w:rFonts w:asciiTheme="minorEastAsia" w:hAnsiTheme="minorEastAsia"/>
        </w:rPr>
        <w:t>11</w:t>
      </w:r>
      <w:r w:rsidR="00D40A96">
        <w:rPr>
          <w:rFonts w:asciiTheme="minorEastAsia" w:hAnsiTheme="minorEastAsia"/>
        </w:rPr>
        <w:t>2</w:t>
      </w:r>
      <w:r w:rsidR="0065713B" w:rsidRPr="6F068EE3">
        <w:rPr>
          <w:rFonts w:asciiTheme="minorEastAsia" w:hAnsiTheme="minorEastAsia"/>
        </w:rPr>
        <w:t>条第３項</w:t>
      </w:r>
    </w:p>
    <w:p w14:paraId="560DE15C" w14:textId="3D1BF10F" w:rsidR="0065713B" w:rsidRPr="002C50C6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D40A96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D40A96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73FBAEFA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D40A96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4AB6" w14:textId="77777777" w:rsidR="000E06B2" w:rsidRDefault="000E06B2" w:rsidP="00266E32">
      <w:r>
        <w:separator/>
      </w:r>
    </w:p>
  </w:endnote>
  <w:endnote w:type="continuationSeparator" w:id="0">
    <w:p w14:paraId="2ED07AD4" w14:textId="77777777" w:rsidR="000E06B2" w:rsidRDefault="000E06B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B8BD" w14:textId="77777777" w:rsidR="000E06B2" w:rsidRDefault="000E06B2" w:rsidP="00266E32">
      <w:r>
        <w:separator/>
      </w:r>
    </w:p>
  </w:footnote>
  <w:footnote w:type="continuationSeparator" w:id="0">
    <w:p w14:paraId="359F8BEA" w14:textId="77777777" w:rsidR="000E06B2" w:rsidRDefault="000E06B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06B2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C50C6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6572C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2315A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440A1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40A96"/>
    <w:rsid w:val="00D67B3B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  <w:rsid w:val="6F068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4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DE0B88FB7CC448BCD7C628BA60307C" ma:contentTypeVersion="17" ma:contentTypeDescription="新しいドキュメントを作成します。" ma:contentTypeScope="" ma:versionID="827eba63eb5b5c7a703efce9b375b5e0">
  <xsd:schema xmlns:xsd="http://www.w3.org/2001/XMLSchema" xmlns:xs="http://www.w3.org/2001/XMLSchema" xmlns:p="http://schemas.microsoft.com/office/2006/metadata/properties" xmlns:ns2="4d0a0099-d4f5-4bd0-8be0-889b2e15323f" xmlns:ns3="13abc9c3-9793-4875-b7cc-e937b53265d6" targetNamespace="http://schemas.microsoft.com/office/2006/metadata/properties" ma:root="true" ma:fieldsID="03320ef527344a67ce0729be7b3b2448" ns2:_="" ns3:_="">
    <xsd:import namespace="4d0a0099-d4f5-4bd0-8be0-889b2e15323f"/>
    <xsd:import namespace="13abc9c3-9793-4875-b7cc-e937b5326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0099-d4f5-4bd0-8be0-889b2e153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c9c3-9793-4875-b7cc-e937b5326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0ddb73-d4e8-4e2a-b9b7-003ed0e47743}" ma:internalName="TaxCatchAll" ma:showField="CatchAllData" ma:web="13abc9c3-9793-4875-b7cc-e937b5326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0099-d4f5-4bd0-8be0-889b2e15323f">
      <Terms xmlns="http://schemas.microsoft.com/office/infopath/2007/PartnerControls"/>
    </lcf76f155ced4ddcb4097134ff3c332f>
    <TaxCatchAll xmlns="13abc9c3-9793-4875-b7cc-e937b53265d6" xsi:nil="true"/>
  </documentManagement>
</p:properties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1098C-60BC-489A-B9A5-EDF7F9849522}"/>
</file>

<file path=customXml/itemProps3.xml><?xml version="1.0" encoding="utf-8"?>
<ds:datastoreItem xmlns:ds="http://schemas.openxmlformats.org/officeDocument/2006/customXml" ds:itemID="{EC5F6594-5DBA-461E-AB3A-BEA7BF1AD0FE}"/>
</file>

<file path=customXml/itemProps4.xml><?xml version="1.0" encoding="utf-8"?>
<ds:datastoreItem xmlns:ds="http://schemas.openxmlformats.org/officeDocument/2006/customXml" ds:itemID="{2684B1EC-5C69-402E-8300-7A4CBB076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02:47:00Z</dcterms:created>
  <dcterms:modified xsi:type="dcterms:W3CDTF">2023-11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DE0B88FB7CC448BCD7C628BA60307C</vt:lpwstr>
  </property>
</Properties>
</file>